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08CE9" w14:textId="77777777" w:rsidR="00C56C5F" w:rsidRDefault="00C56C5F" w:rsidP="00C56C5F">
      <w:pPr>
        <w:tabs>
          <w:tab w:val="center" w:pos="5233"/>
          <w:tab w:val="left" w:pos="9734"/>
        </w:tabs>
        <w:spacing w:after="0"/>
        <w:ind w:left="216"/>
      </w:pPr>
      <w:r>
        <w:t>Rappel : Dans une communication synchrone l’</w:t>
      </w:r>
      <w:r w:rsidRPr="00C56C5F">
        <w:rPr>
          <w:b/>
        </w:rPr>
        <w:t>horloge</w:t>
      </w:r>
      <w:r w:rsidR="00F21DB1">
        <w:t xml:space="preserve"> est fournie par</w:t>
      </w:r>
      <w:r>
        <w:t xml:space="preserve"> le</w:t>
      </w:r>
      <w:r w:rsidRPr="00C56C5F">
        <w:rPr>
          <w:b/>
        </w:rPr>
        <w:t xml:space="preserve"> maître</w:t>
      </w:r>
      <w:r>
        <w:t>.</w:t>
      </w:r>
    </w:p>
    <w:p w14:paraId="060A825E" w14:textId="77777777" w:rsidR="004C0B3A" w:rsidRDefault="00C56C5F" w:rsidP="004C0B3A">
      <w:pPr>
        <w:widowControl w:val="0"/>
        <w:autoSpaceDE w:val="0"/>
        <w:autoSpaceDN w:val="0"/>
        <w:adjustRightInd w:val="0"/>
        <w:spacing w:after="100" w:line="240" w:lineRule="auto"/>
        <w:ind w:left="216"/>
      </w:pPr>
      <w:r w:rsidRPr="00F21DB1">
        <w:rPr>
          <w:b/>
          <w:noProof/>
          <w:color w:val="387026" w:themeColor="accent5" w:themeShade="8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16B57A" wp14:editId="433CCC02">
                <wp:simplePos x="0" y="0"/>
                <wp:positionH relativeFrom="column">
                  <wp:posOffset>274320</wp:posOffset>
                </wp:positionH>
                <wp:positionV relativeFrom="paragraph">
                  <wp:posOffset>324485</wp:posOffset>
                </wp:positionV>
                <wp:extent cx="5479415" cy="1080520"/>
                <wp:effectExtent l="0" t="0" r="26035" b="24765"/>
                <wp:wrapNone/>
                <wp:docPr id="2990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9415" cy="1080520"/>
                          <a:chOff x="1668" y="14238"/>
                          <a:chExt cx="8015" cy="1294"/>
                        </a:xfrm>
                      </wpg:grpSpPr>
                      <wps:wsp>
                        <wps:cNvPr id="2991" name="AutoShape 518"/>
                        <wps:cNvCnPr>
                          <a:cxnSpLocks noChangeShapeType="1"/>
                        </wps:cNvCnPr>
                        <wps:spPr bwMode="auto">
                          <a:xfrm>
                            <a:off x="2785" y="15285"/>
                            <a:ext cx="1446" cy="1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AutoShape 5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0" y="15303"/>
                            <a:ext cx="5" cy="229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AutoShape 520"/>
                        <wps:cNvCnPr>
                          <a:cxnSpLocks noChangeShapeType="1"/>
                        </wps:cNvCnPr>
                        <wps:spPr bwMode="auto">
                          <a:xfrm>
                            <a:off x="3417" y="15518"/>
                            <a:ext cx="217" cy="4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AutoShape 525"/>
                        <wps:cNvCnPr>
                          <a:cxnSpLocks noChangeShapeType="1"/>
                        </wps:cNvCnPr>
                        <wps:spPr bwMode="auto">
                          <a:xfrm>
                            <a:off x="7170" y="15313"/>
                            <a:ext cx="1446" cy="1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AutoShape 526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4" y="15293"/>
                            <a:ext cx="5" cy="210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6" name="AutoShape 527"/>
                        <wps:cNvCnPr>
                          <a:cxnSpLocks noChangeShapeType="1"/>
                        </wps:cNvCnPr>
                        <wps:spPr bwMode="auto">
                          <a:xfrm>
                            <a:off x="7811" y="15516"/>
                            <a:ext cx="217" cy="4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668" y="14238"/>
                            <a:ext cx="1090" cy="1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66F06" w14:textId="77777777" w:rsidR="00C56C5F" w:rsidRDefault="00C56C5F" w:rsidP="00C56C5F">
                              <w:pPr>
                                <w:jc w:val="center"/>
                              </w:pPr>
                              <w:r w:rsidRPr="001D2484">
                                <w:rPr>
                                  <w:b/>
                                  <w:color w:val="0C9A73" w:themeColor="accent4" w:themeShade="BF"/>
                                  <w:sz w:val="20"/>
                                  <w:szCs w:val="20"/>
                                </w:rPr>
                                <w:t>Données</w:t>
                              </w:r>
                              <w:r>
                                <w:rPr>
                                  <w:b/>
                                  <w:color w:val="0C9A73" w:themeColor="accent4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D2484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Horloge</w:t>
                              </w:r>
                              <w:r w:rsidRPr="001D2484">
                                <w:rPr>
                                  <w:color w:val="FF0000"/>
                                </w:rPr>
                                <w:br/>
                              </w:r>
                              <w:r w:rsidRPr="0039238E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1D2484">
                                <w:rPr>
                                  <w:sz w:val="16"/>
                                  <w:szCs w:val="16"/>
                                </w:rPr>
                                <w:t>Maîtr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001" name="AutoShape 516"/>
                        <wps:cNvCnPr>
                          <a:cxnSpLocks noChangeShapeType="1"/>
                        </wps:cNvCnPr>
                        <wps:spPr bwMode="auto">
                          <a:xfrm>
                            <a:off x="2768" y="14810"/>
                            <a:ext cx="1460" cy="8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2" name="AutoShape 517"/>
                        <wps:cNvCnPr>
                          <a:cxnSpLocks noChangeShapeType="1"/>
                        </wps:cNvCnPr>
                        <wps:spPr bwMode="auto">
                          <a:xfrm>
                            <a:off x="2779" y="14503"/>
                            <a:ext cx="1441" cy="8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8064A2">
                                <a:lumMod val="75000"/>
                                <a:lumOff val="0"/>
                              </a:srgb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3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4208" y="14271"/>
                            <a:ext cx="1090" cy="1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EFB43" w14:textId="77777777" w:rsidR="00C56C5F" w:rsidRDefault="00C56C5F" w:rsidP="00C56C5F">
                              <w:pPr>
                                <w:jc w:val="center"/>
                              </w:pPr>
                              <w:r w:rsidRPr="001D2484">
                                <w:rPr>
                                  <w:b/>
                                  <w:color w:val="0C9A73" w:themeColor="accent4" w:themeShade="BF"/>
                                  <w:sz w:val="20"/>
                                  <w:szCs w:val="20"/>
                                </w:rPr>
                                <w:t>Données</w:t>
                              </w:r>
                              <w:r>
                                <w:rPr>
                                  <w:b/>
                                  <w:color w:val="0C9A73" w:themeColor="accent4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br/>
                              </w:r>
                              <w:r w:rsidRPr="001D2484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orloge</w:t>
                              </w:r>
                              <w:r>
                                <w:br/>
                              </w:r>
                              <w:r w:rsidRPr="0039238E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1D2484">
                                <w:rPr>
                                  <w:sz w:val="16"/>
                                  <w:szCs w:val="16"/>
                                </w:rPr>
                                <w:t>Esclav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004" name="AutoShape 523"/>
                        <wps:cNvCnPr>
                          <a:cxnSpLocks noChangeShapeType="1"/>
                        </wps:cNvCnPr>
                        <wps:spPr bwMode="auto">
                          <a:xfrm>
                            <a:off x="7172" y="14616"/>
                            <a:ext cx="1460" cy="8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AutoShape 524"/>
                        <wps:cNvCnPr>
                          <a:cxnSpLocks noChangeShapeType="1"/>
                        </wps:cNvCnPr>
                        <wps:spPr bwMode="auto">
                          <a:xfrm>
                            <a:off x="7164" y="14476"/>
                            <a:ext cx="1441" cy="8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9BBB59">
                                <a:lumMod val="50000"/>
                                <a:lumOff val="0"/>
                              </a:srgbClr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6053" y="14293"/>
                            <a:ext cx="1090" cy="1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44C93" w14:textId="77777777" w:rsidR="00C56C5F" w:rsidRDefault="00C56C5F" w:rsidP="00C56C5F">
                              <w:pPr>
                                <w:jc w:val="center"/>
                              </w:pPr>
                              <w:r w:rsidRPr="001D2484">
                                <w:rPr>
                                  <w:b/>
                                  <w:sz w:val="20"/>
                                  <w:szCs w:val="20"/>
                                </w:rPr>
                                <w:t>Données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b/>
                                  <w:color w:val="0C9A73" w:themeColor="accent4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1D2484">
                                <w:rPr>
                                  <w:sz w:val="10"/>
                                  <w:szCs w:val="10"/>
                                </w:rPr>
                                <w:br/>
                              </w:r>
                              <w:r w:rsidRPr="001D2484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orloge</w:t>
                              </w:r>
                              <w:r w:rsidRPr="001D2484">
                                <w:rPr>
                                  <w:color w:val="FF0000"/>
                                </w:rPr>
                                <w:br/>
                              </w:r>
                              <w:r w:rsidRPr="00892B0C">
                                <w:rPr>
                                  <w:sz w:val="6"/>
                                  <w:szCs w:val="6"/>
                                </w:rPr>
                                <w:br/>
                              </w:r>
                              <w:r w:rsidRPr="001D2484">
                                <w:rPr>
                                  <w:sz w:val="16"/>
                                  <w:szCs w:val="16"/>
                                </w:rPr>
                                <w:t>Maîtr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007" name="AutoShape 530"/>
                        <wps:cNvCnPr>
                          <a:cxnSpLocks noChangeShapeType="1"/>
                        </wps:cNvCnPr>
                        <wps:spPr bwMode="auto">
                          <a:xfrm>
                            <a:off x="7143" y="14985"/>
                            <a:ext cx="1460" cy="8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593" y="14326"/>
                            <a:ext cx="1090" cy="1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645DC" w14:textId="77777777" w:rsidR="00C56C5F" w:rsidRDefault="00C56C5F" w:rsidP="00C56C5F">
                              <w:pPr>
                                <w:jc w:val="center"/>
                              </w:pPr>
                              <w:r w:rsidRPr="001D2484">
                                <w:rPr>
                                  <w:b/>
                                  <w:sz w:val="20"/>
                                  <w:szCs w:val="20"/>
                                </w:rPr>
                                <w:t>Données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b/>
                                  <w:color w:val="0C9A73" w:themeColor="accent4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1D2484">
                                <w:rPr>
                                  <w:sz w:val="10"/>
                                  <w:szCs w:val="10"/>
                                </w:rPr>
                                <w:br/>
                              </w:r>
                              <w:r w:rsidRPr="001D2484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orloge</w:t>
                              </w:r>
                              <w:r>
                                <w:br/>
                              </w:r>
                              <w:r w:rsidRPr="00892B0C">
                                <w:rPr>
                                  <w:sz w:val="6"/>
                                  <w:szCs w:val="6"/>
                                </w:rPr>
                                <w:br/>
                              </w:r>
                              <w:r w:rsidRPr="001D2484">
                                <w:rPr>
                                  <w:sz w:val="16"/>
                                  <w:szCs w:val="16"/>
                                </w:rPr>
                                <w:t>Esclav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6B57A" id="Group 536" o:spid="_x0000_s1026" style="position:absolute;left:0;text-align:left;margin-left:21.6pt;margin-top:25.55pt;width:431.45pt;height:85.1pt;z-index:251659264" coordorigin="1668,14238" coordsize="8015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8" o:spid="_x0000_s1027" type="#_x0000_t32" style="position:absolute;left:2785;top:15285;width:14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" strokeweight="1.5pt"/>
                <v:shape id="AutoShape 519" o:spid="_x0000_s1028" type="#_x0000_t32" style="position:absolute;left:3530;top:15303;width:5;height: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" strokeweight="1.5pt"/>
                <v:shape id="AutoShape 520" o:spid="_x0000_s1029" type="#_x0000_t32" style="position:absolute;left:3417;top:15518;width:217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" strokeweight="3pt"/>
                <v:shape id="AutoShape 525" o:spid="_x0000_s1030" type="#_x0000_t32" style="position:absolute;left:7170;top:15313;width:14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" strokeweight="1.5pt"/>
                <v:shape id="AutoShape 526" o:spid="_x0000_s1031" type="#_x0000_t32" style="position:absolute;left:7924;top:15293;width:5;height: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" strokeweight="1.5pt"/>
                <v:shape id="AutoShape 527" o:spid="_x0000_s1032" type="#_x0000_t32" style="position:absolute;left:7811;top:15516;width:217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" strokeweight="3pt"/>
                <v:rect id="Rectangle 515" o:spid="_x0000_s1033" style="position:absolute;left:1668;top:14238;width:109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" strokeweight="1.5pt">
                  <v:textbox inset="0,,0">
                    <w:txbxContent>
                      <w:p w14:paraId="7B366F06" w14:textId="77777777" w:rsidR="00C56C5F" w:rsidRDefault="00C56C5F" w:rsidP="00C56C5F">
                        <w:pPr>
                          <w:jc w:val="center"/>
                        </w:pPr>
                        <w:r w:rsidRPr="001D2484">
                          <w:rPr>
                            <w:b/>
                            <w:color w:val="0C9A73" w:themeColor="accent4" w:themeShade="BF"/>
                            <w:sz w:val="20"/>
                            <w:szCs w:val="20"/>
                          </w:rPr>
                          <w:t>Données</w:t>
                        </w:r>
                        <w:r>
                          <w:rPr>
                            <w:b/>
                            <w:color w:val="0C9A73" w:themeColor="accent4" w:themeShade="BF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1D2484">
                          <w:rPr>
                            <w:color w:val="FF0000"/>
                            <w:sz w:val="20"/>
                            <w:szCs w:val="20"/>
                          </w:rPr>
                          <w:t xml:space="preserve"> Horloge</w:t>
                        </w:r>
                        <w:r w:rsidRPr="001D2484">
                          <w:rPr>
                            <w:color w:val="FF0000"/>
                          </w:rPr>
                          <w:br/>
                        </w:r>
                        <w:r w:rsidRPr="0039238E">
                          <w:rPr>
                            <w:sz w:val="14"/>
                            <w:szCs w:val="14"/>
                          </w:rPr>
                          <w:br/>
                        </w:r>
                        <w:r w:rsidRPr="001D2484">
                          <w:rPr>
                            <w:sz w:val="16"/>
                            <w:szCs w:val="16"/>
                          </w:rPr>
                          <w:t>Maître</w:t>
                        </w:r>
                      </w:p>
                    </w:txbxContent>
                  </v:textbox>
                </v:rect>
                <v:shape id="AutoShape 516" o:spid="_x0000_s1034" type="#_x0000_t32" style="position:absolute;left:2768;top:14810;width:146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" strokecolor="red" strokeweight="1.5pt">
                  <v:stroke endarrow="block"/>
                </v:shape>
                <v:shape id="AutoShape 517" o:spid="_x0000_s1035" type="#_x0000_t32" style="position:absolute;left:2779;top:14503;width:1441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" strokecolor="#604a7b" strokeweight="1.5pt">
                  <v:stroke startarrow="block" endarrow="block"/>
                </v:shape>
                <v:rect id="Rectangle 521" o:spid="_x0000_s1036" style="position:absolute;left:4208;top:14271;width:109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" strokeweight="1.5pt">
                  <v:textbox inset="0,,0">
                    <w:txbxContent>
                      <w:p w14:paraId="3D8EFB43" w14:textId="77777777" w:rsidR="00C56C5F" w:rsidRDefault="00C56C5F" w:rsidP="00C56C5F">
                        <w:pPr>
                          <w:jc w:val="center"/>
                        </w:pPr>
                        <w:r w:rsidRPr="001D2484">
                          <w:rPr>
                            <w:b/>
                            <w:color w:val="0C9A73" w:themeColor="accent4" w:themeShade="BF"/>
                            <w:sz w:val="20"/>
                            <w:szCs w:val="20"/>
                          </w:rPr>
                          <w:t>Données</w:t>
                        </w:r>
                        <w:r>
                          <w:rPr>
                            <w:b/>
                            <w:color w:val="0C9A73" w:themeColor="accent4" w:themeShade="BF"/>
                            <w:sz w:val="20"/>
                            <w:szCs w:val="20"/>
                          </w:rPr>
                          <w:br/>
                        </w:r>
                        <w:r>
                          <w:br/>
                        </w:r>
                        <w:r w:rsidRPr="001D2484">
                          <w:rPr>
                            <w:color w:val="FF0000"/>
                            <w:sz w:val="20"/>
                            <w:szCs w:val="20"/>
                          </w:rPr>
                          <w:t>Horloge</w:t>
                        </w:r>
                        <w:r>
                          <w:br/>
                        </w:r>
                        <w:r w:rsidRPr="0039238E">
                          <w:rPr>
                            <w:sz w:val="14"/>
                            <w:szCs w:val="14"/>
                          </w:rPr>
                          <w:br/>
                        </w:r>
                        <w:r w:rsidRPr="001D2484">
                          <w:rPr>
                            <w:sz w:val="16"/>
                            <w:szCs w:val="16"/>
                          </w:rPr>
                          <w:t>Esclave</w:t>
                        </w:r>
                      </w:p>
                    </w:txbxContent>
                  </v:textbox>
                </v:rect>
                <v:shape id="AutoShape 523" o:spid="_x0000_s1037" type="#_x0000_t32" style="position:absolute;left:7172;top:14616;width:146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" strokecolor="#376092" strokeweight="1.5pt">
                  <v:stroke endarrow="block"/>
                </v:shape>
                <v:shape id="AutoShape 524" o:spid="_x0000_s1038" type="#_x0000_t32" style="position:absolute;left:7164;top:14476;width:1441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" strokecolor="#4f6228" strokeweight="1.5pt">
                  <v:stroke startarrow="block"/>
                </v:shape>
                <v:rect id="Rectangle 529" o:spid="_x0000_s1039" style="position:absolute;left:6053;top:14293;width:109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" strokeweight="1.5pt">
                  <v:textbox inset="0,,0">
                    <w:txbxContent>
                      <w:p w14:paraId="03444C93" w14:textId="77777777" w:rsidR="00C56C5F" w:rsidRDefault="00C56C5F" w:rsidP="00C56C5F">
                        <w:pPr>
                          <w:jc w:val="center"/>
                        </w:pPr>
                        <w:r w:rsidRPr="001D2484">
                          <w:rPr>
                            <w:b/>
                            <w:sz w:val="20"/>
                            <w:szCs w:val="20"/>
                          </w:rPr>
                          <w:t>Données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color w:val="0C9A73" w:themeColor="accent4" w:themeShade="BF"/>
                            <w:sz w:val="20"/>
                            <w:szCs w:val="20"/>
                          </w:rPr>
                          <w:br/>
                        </w:r>
                        <w:r w:rsidRPr="001D2484">
                          <w:rPr>
                            <w:sz w:val="10"/>
                            <w:szCs w:val="10"/>
                          </w:rPr>
                          <w:br/>
                        </w:r>
                        <w:r w:rsidRPr="001D2484">
                          <w:rPr>
                            <w:color w:val="FF0000"/>
                            <w:sz w:val="20"/>
                            <w:szCs w:val="20"/>
                          </w:rPr>
                          <w:t>Horloge</w:t>
                        </w:r>
                        <w:r w:rsidRPr="001D2484">
                          <w:rPr>
                            <w:color w:val="FF0000"/>
                          </w:rPr>
                          <w:br/>
                        </w:r>
                        <w:r w:rsidRPr="00892B0C">
                          <w:rPr>
                            <w:sz w:val="6"/>
                            <w:szCs w:val="6"/>
                          </w:rPr>
                          <w:br/>
                        </w:r>
                        <w:r w:rsidRPr="001D2484">
                          <w:rPr>
                            <w:sz w:val="16"/>
                            <w:szCs w:val="16"/>
                          </w:rPr>
                          <w:t>Maître</w:t>
                        </w:r>
                      </w:p>
                    </w:txbxContent>
                  </v:textbox>
                </v:rect>
                <v:shape id="AutoShape 530" o:spid="_x0000_s1040" type="#_x0000_t32" style="position:absolute;left:7143;top:14985;width:146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" strokecolor="red" strokeweight="1.5pt">
                  <v:stroke endarrow="block"/>
                </v:shape>
                <v:rect id="Rectangle 531" o:spid="_x0000_s1041" style="position:absolute;left:8593;top:14326;width:109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" strokeweight="1.5pt">
                  <v:textbox inset="0,,0">
                    <w:txbxContent>
                      <w:p w14:paraId="4F4645DC" w14:textId="77777777" w:rsidR="00C56C5F" w:rsidRDefault="00C56C5F" w:rsidP="00C56C5F">
                        <w:pPr>
                          <w:jc w:val="center"/>
                        </w:pPr>
                        <w:r w:rsidRPr="001D2484">
                          <w:rPr>
                            <w:b/>
                            <w:sz w:val="20"/>
                            <w:szCs w:val="20"/>
                          </w:rPr>
                          <w:t>Données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b/>
                            <w:color w:val="0C9A73" w:themeColor="accent4" w:themeShade="BF"/>
                            <w:sz w:val="20"/>
                            <w:szCs w:val="20"/>
                          </w:rPr>
                          <w:br/>
                        </w:r>
                        <w:r w:rsidRPr="001D2484">
                          <w:rPr>
                            <w:sz w:val="10"/>
                            <w:szCs w:val="10"/>
                          </w:rPr>
                          <w:br/>
                        </w:r>
                        <w:r w:rsidRPr="001D2484">
                          <w:rPr>
                            <w:color w:val="FF0000"/>
                            <w:sz w:val="20"/>
                            <w:szCs w:val="20"/>
                          </w:rPr>
                          <w:t>Horloge</w:t>
                        </w:r>
                        <w:r>
                          <w:br/>
                        </w:r>
                        <w:r w:rsidRPr="00892B0C">
                          <w:rPr>
                            <w:sz w:val="6"/>
                            <w:szCs w:val="6"/>
                          </w:rPr>
                          <w:br/>
                        </w:r>
                        <w:r w:rsidRPr="001D2484">
                          <w:rPr>
                            <w:sz w:val="16"/>
                            <w:szCs w:val="16"/>
                          </w:rPr>
                          <w:t>Escla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21DB1">
        <w:rPr>
          <w:color w:val="387026" w:themeColor="accent5" w:themeShade="80"/>
        </w:rPr>
        <w:t xml:space="preserve">Liaison </w:t>
      </w:r>
      <w:proofErr w:type="spellStart"/>
      <w:r w:rsidRPr="00F21DB1">
        <w:rPr>
          <w:color w:val="387026" w:themeColor="accent5" w:themeShade="80"/>
        </w:rPr>
        <w:t>half</w:t>
      </w:r>
      <w:proofErr w:type="spellEnd"/>
      <w:r w:rsidRPr="00F21DB1">
        <w:rPr>
          <w:color w:val="387026" w:themeColor="accent5" w:themeShade="80"/>
        </w:rPr>
        <w:t xml:space="preserve"> duplex </w:t>
      </w:r>
      <w:r w:rsidRPr="00F21DB1">
        <w:rPr>
          <w:b/>
          <w:noProof/>
          <w:color w:val="387026" w:themeColor="accent5" w:themeShade="80"/>
        </w:rPr>
        <w:t xml:space="preserve">:                                                                </w:t>
      </w:r>
      <w:r w:rsidRPr="00F21DB1">
        <w:rPr>
          <w:color w:val="387026" w:themeColor="accent5" w:themeShade="80"/>
        </w:rPr>
        <w:t>Liaison full duplex :</w:t>
      </w:r>
      <w:r w:rsidRPr="00F21DB1">
        <w:rPr>
          <w:color w:val="387026" w:themeColor="accent5" w:themeShade="80"/>
          <w:sz w:val="20"/>
          <w:szCs w:val="20"/>
        </w:rPr>
        <w:t> </w:t>
      </w:r>
      <w:r w:rsidRPr="00C56C5F">
        <w:rPr>
          <w:b/>
          <w:noProof/>
        </w:rPr>
        <w:br/>
      </w:r>
    </w:p>
    <w:p w14:paraId="5C37FAB5" w14:textId="77777777" w:rsidR="00C56C5F" w:rsidRDefault="00C56C5F" w:rsidP="004C0B3A">
      <w:pPr>
        <w:widowControl w:val="0"/>
        <w:autoSpaceDE w:val="0"/>
        <w:autoSpaceDN w:val="0"/>
        <w:adjustRightInd w:val="0"/>
        <w:spacing w:after="100" w:line="240" w:lineRule="auto"/>
        <w:ind w:left="216"/>
      </w:pPr>
    </w:p>
    <w:p w14:paraId="6A99D22F" w14:textId="77777777" w:rsidR="00C56C5F" w:rsidRDefault="00C56C5F" w:rsidP="004C0B3A">
      <w:pPr>
        <w:widowControl w:val="0"/>
        <w:autoSpaceDE w:val="0"/>
        <w:autoSpaceDN w:val="0"/>
        <w:adjustRightInd w:val="0"/>
        <w:spacing w:after="100" w:line="240" w:lineRule="auto"/>
        <w:ind w:left="216"/>
      </w:pPr>
    </w:p>
    <w:p w14:paraId="2A214C83" w14:textId="77777777" w:rsidR="00C56C5F" w:rsidRDefault="00C56C5F" w:rsidP="004C0B3A">
      <w:pPr>
        <w:widowControl w:val="0"/>
        <w:autoSpaceDE w:val="0"/>
        <w:autoSpaceDN w:val="0"/>
        <w:adjustRightInd w:val="0"/>
        <w:spacing w:after="100" w:line="240" w:lineRule="auto"/>
        <w:ind w:left="216"/>
      </w:pPr>
    </w:p>
    <w:p w14:paraId="5A810598" w14:textId="77777777" w:rsidR="00C56C5F" w:rsidRDefault="00C56C5F" w:rsidP="004C0B3A">
      <w:pPr>
        <w:widowControl w:val="0"/>
        <w:autoSpaceDE w:val="0"/>
        <w:autoSpaceDN w:val="0"/>
        <w:adjustRightInd w:val="0"/>
        <w:spacing w:after="100" w:line="240" w:lineRule="auto"/>
        <w:ind w:left="216"/>
      </w:pPr>
    </w:p>
    <w:p w14:paraId="22C0876A" w14:textId="77777777" w:rsidR="00C56C5F" w:rsidRPr="00F21DB1" w:rsidRDefault="00C56C5F" w:rsidP="008B599E">
      <w:pPr>
        <w:widowControl w:val="0"/>
        <w:autoSpaceDE w:val="0"/>
        <w:autoSpaceDN w:val="0"/>
        <w:adjustRightInd w:val="0"/>
        <w:spacing w:after="100" w:line="240" w:lineRule="auto"/>
        <w:rPr>
          <w:sz w:val="16"/>
          <w:szCs w:val="16"/>
        </w:rPr>
      </w:pPr>
    </w:p>
    <w:p w14:paraId="4F17B643" w14:textId="77777777" w:rsidR="00C56C5F" w:rsidRPr="00F21DB1" w:rsidRDefault="00C56C5F" w:rsidP="00C56C5F">
      <w:pPr>
        <w:widowControl w:val="0"/>
        <w:autoSpaceDE w:val="0"/>
        <w:autoSpaceDN w:val="0"/>
        <w:adjustRightInd w:val="0"/>
        <w:spacing w:after="100" w:line="240" w:lineRule="auto"/>
        <w:ind w:right="-118"/>
        <w:rPr>
          <w:b/>
          <w:color w:val="112F51" w:themeColor="text2" w:themeShade="BF"/>
          <w:sz w:val="24"/>
          <w:szCs w:val="24"/>
        </w:rPr>
      </w:pPr>
      <w:r w:rsidRPr="00F21DB1">
        <w:rPr>
          <w:b/>
          <w:sz w:val="24"/>
          <w:szCs w:val="24"/>
          <w:u w:val="single"/>
        </w:rPr>
        <w:t>Application :</w:t>
      </w:r>
      <w:r w:rsidRPr="00F21DB1">
        <w:rPr>
          <w:b/>
          <w:sz w:val="24"/>
          <w:szCs w:val="24"/>
        </w:rPr>
        <w:t xml:space="preserve"> </w:t>
      </w:r>
      <w:r w:rsidR="008B599E" w:rsidRPr="00F21DB1">
        <w:rPr>
          <w:b/>
          <w:sz w:val="24"/>
          <w:szCs w:val="24"/>
        </w:rPr>
        <w:br/>
      </w:r>
      <w:r w:rsidRPr="00F21DB1">
        <w:rPr>
          <w:b/>
          <w:color w:val="112F51" w:themeColor="text2" w:themeShade="BF"/>
          <w:sz w:val="24"/>
          <w:szCs w:val="24"/>
        </w:rPr>
        <w:t>Communication entre le clavier et la carte mère d’un ordinateur</w:t>
      </w:r>
      <w:r w:rsidR="008B599E" w:rsidRPr="00F21DB1">
        <w:rPr>
          <w:b/>
          <w:color w:val="112F51" w:themeColor="text2" w:themeShade="BF"/>
          <w:sz w:val="24"/>
          <w:szCs w:val="24"/>
        </w:rPr>
        <w:t>.</w:t>
      </w:r>
    </w:p>
    <w:p w14:paraId="5BB8107D" w14:textId="77777777" w:rsidR="008B599E" w:rsidRDefault="00F21DB1" w:rsidP="00C56C5F">
      <w:pPr>
        <w:widowControl w:val="0"/>
        <w:autoSpaceDE w:val="0"/>
        <w:autoSpaceDN w:val="0"/>
        <w:adjustRightInd w:val="0"/>
        <w:spacing w:after="100" w:line="240" w:lineRule="auto"/>
        <w:ind w:right="-118"/>
        <w:rPr>
          <w:b/>
        </w:rPr>
      </w:pPr>
      <w:r w:rsidRPr="00F21DB1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0E6B3588" wp14:editId="41F15CDA">
            <wp:simplePos x="0" y="0"/>
            <wp:positionH relativeFrom="column">
              <wp:posOffset>5349240</wp:posOffset>
            </wp:positionH>
            <wp:positionV relativeFrom="paragraph">
              <wp:posOffset>31750</wp:posOffset>
            </wp:positionV>
            <wp:extent cx="1558290" cy="931545"/>
            <wp:effectExtent l="0" t="0" r="381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83E4BF" wp14:editId="55EB4D26">
            <wp:simplePos x="0" y="0"/>
            <wp:positionH relativeFrom="column">
              <wp:posOffset>4254500</wp:posOffset>
            </wp:positionH>
            <wp:positionV relativeFrom="paragraph">
              <wp:posOffset>87630</wp:posOffset>
            </wp:positionV>
            <wp:extent cx="975360" cy="932180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8" r="2430"/>
                    <a:stretch/>
                  </pic:blipFill>
                  <pic:spPr bwMode="auto">
                    <a:xfrm>
                      <a:off x="0" y="0"/>
                      <a:ext cx="9753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FB9BDF" wp14:editId="55979785">
                <wp:simplePos x="0" y="0"/>
                <wp:positionH relativeFrom="column">
                  <wp:posOffset>2540</wp:posOffset>
                </wp:positionH>
                <wp:positionV relativeFrom="paragraph">
                  <wp:posOffset>34925</wp:posOffset>
                </wp:positionV>
                <wp:extent cx="4112260" cy="995045"/>
                <wp:effectExtent l="0" t="0" r="254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260" cy="995045"/>
                          <a:chOff x="0" y="1208"/>
                          <a:chExt cx="4135581" cy="946233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8"/>
                            <a:ext cx="4135581" cy="9462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onnecteur droit avec flèche 15"/>
                        <wps:cNvCnPr/>
                        <wps:spPr>
                          <a:xfrm flipH="1">
                            <a:off x="1288472" y="408709"/>
                            <a:ext cx="139238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D96A8" id="Groupe 16" o:spid="_x0000_s1026" style="position:absolute;margin-left:.2pt;margin-top:2.75pt;width:323.8pt;height:78.35pt;z-index:251665408;mso-width-relative:margin;mso-height-relative:margin" coordorigin=",12" coordsize="41355,9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top:12;width:41355;height: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">
                  <v:imagedata r:id="rId11" o:title=""/>
                </v:shape>
                <v:shape id="Connecteur droit avec flèche 15" o:spid="_x0000_s1028" type="#_x0000_t32" style="position:absolute;left:12884;top:4087;width:13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" strokecolor="black [3213]">
                  <v:stroke endarrow="block"/>
                </v:shape>
              </v:group>
            </w:pict>
          </mc:Fallback>
        </mc:AlternateContent>
      </w:r>
      <w:r w:rsidR="008B599E">
        <w:rPr>
          <w:noProof/>
        </w:rPr>
        <w:t xml:space="preserve"> </w:t>
      </w:r>
    </w:p>
    <w:p w14:paraId="3F5D77AF" w14:textId="77777777" w:rsidR="008B599E" w:rsidRPr="008B599E" w:rsidRDefault="008B599E" w:rsidP="008B599E"/>
    <w:p w14:paraId="7FC53A1B" w14:textId="77777777" w:rsidR="008B599E" w:rsidRPr="008B599E" w:rsidRDefault="008B599E" w:rsidP="008B599E"/>
    <w:p w14:paraId="4C530D3A" w14:textId="77777777" w:rsidR="008B599E" w:rsidRPr="00F21DB1" w:rsidRDefault="008B599E" w:rsidP="008B599E">
      <w:pPr>
        <w:tabs>
          <w:tab w:val="left" w:pos="6164"/>
        </w:tabs>
        <w:rPr>
          <w:sz w:val="28"/>
          <w:szCs w:val="28"/>
        </w:rPr>
      </w:pPr>
    </w:p>
    <w:p w14:paraId="292F47CF" w14:textId="77777777" w:rsidR="008B599E" w:rsidRPr="00F21DB1" w:rsidRDefault="004137E2" w:rsidP="008B599E">
      <w:pPr>
        <w:rPr>
          <w:b/>
        </w:rPr>
      </w:pPr>
      <w:r w:rsidRPr="00F21DB1">
        <w:rPr>
          <w:noProof/>
        </w:rPr>
        <w:drawing>
          <wp:anchor distT="0" distB="0" distL="114300" distR="114300" simplePos="0" relativeHeight="251664384" behindDoc="0" locked="0" layoutInCell="1" allowOverlap="1" wp14:anchorId="339CBD88" wp14:editId="1F1FD9AF">
            <wp:simplePos x="0" y="0"/>
            <wp:positionH relativeFrom="column">
              <wp:posOffset>205740</wp:posOffset>
            </wp:positionH>
            <wp:positionV relativeFrom="paragraph">
              <wp:posOffset>227330</wp:posOffset>
            </wp:positionV>
            <wp:extent cx="5536979" cy="1158947"/>
            <wp:effectExtent l="0" t="0" r="6985" b="317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" b="41189"/>
                    <a:stretch/>
                  </pic:blipFill>
                  <pic:spPr bwMode="auto">
                    <a:xfrm>
                      <a:off x="0" y="0"/>
                      <a:ext cx="5536979" cy="115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99E" w:rsidRPr="00F21DB1">
        <w:rPr>
          <w:b/>
          <w:u w:val="single"/>
        </w:rPr>
        <w:t>Chronogrammes de la transmission sérielle des données entre le clavier et le PC (protocole PS2°)</w:t>
      </w:r>
      <w:r w:rsidR="008B599E" w:rsidRPr="00F21DB1">
        <w:rPr>
          <w:b/>
        </w:rPr>
        <w:t>. :</w:t>
      </w:r>
    </w:p>
    <w:p w14:paraId="15E28C98" w14:textId="77777777" w:rsidR="008B599E" w:rsidRDefault="008B599E" w:rsidP="008B599E">
      <w:pPr>
        <w:rPr>
          <w:sz w:val="24"/>
        </w:rPr>
      </w:pPr>
    </w:p>
    <w:p w14:paraId="2F386622" w14:textId="77777777" w:rsidR="008B599E" w:rsidRDefault="008B599E" w:rsidP="008B599E">
      <w:pPr>
        <w:rPr>
          <w:sz w:val="24"/>
        </w:rPr>
      </w:pPr>
    </w:p>
    <w:p w14:paraId="21B2E1B2" w14:textId="77777777" w:rsidR="008B599E" w:rsidRDefault="008B599E" w:rsidP="008B599E">
      <w:pPr>
        <w:tabs>
          <w:tab w:val="left" w:pos="6164"/>
        </w:tabs>
      </w:pPr>
    </w:p>
    <w:p w14:paraId="66893E1B" w14:textId="77777777" w:rsidR="00B70161" w:rsidRPr="00F21DB1" w:rsidRDefault="00B70161" w:rsidP="008B599E">
      <w:pPr>
        <w:tabs>
          <w:tab w:val="left" w:pos="6164"/>
        </w:tabs>
        <w:rPr>
          <w:sz w:val="16"/>
          <w:szCs w:val="16"/>
        </w:rPr>
      </w:pPr>
    </w:p>
    <w:p w14:paraId="3A2086D9" w14:textId="14B8EFB6" w:rsidR="00162289" w:rsidRDefault="00B70161" w:rsidP="00F21DB1">
      <w:pPr>
        <w:tabs>
          <w:tab w:val="left" w:pos="6164"/>
        </w:tabs>
        <w:ind w:left="108" w:right="-370"/>
      </w:pPr>
      <w:r>
        <w:rPr>
          <w:noProof/>
        </w:rPr>
        <w:drawing>
          <wp:inline distT="0" distB="0" distL="0" distR="0" wp14:anchorId="23EEC8CC" wp14:editId="1A99F2C2">
            <wp:extent cx="1924050" cy="42729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12" b="3377"/>
                    <a:stretch/>
                  </pic:blipFill>
                  <pic:spPr bwMode="auto">
                    <a:xfrm>
                      <a:off x="0" y="0"/>
                      <a:ext cx="1929975" cy="428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2BC3E" wp14:editId="46FC601A">
            <wp:extent cx="2406650" cy="4263387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0" r="47967" b="3377"/>
                    <a:stretch/>
                  </pic:blipFill>
                  <pic:spPr bwMode="auto">
                    <a:xfrm>
                      <a:off x="0" y="0"/>
                      <a:ext cx="2416457" cy="428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6B50">
        <w:rPr>
          <w:noProof/>
        </w:rPr>
        <w:drawing>
          <wp:inline distT="0" distB="0" distL="0" distR="0" wp14:anchorId="5AFFAD85" wp14:editId="1DB0AC9F">
            <wp:extent cx="2379980" cy="4267200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8" r="11538" b="3377"/>
                    <a:stretch/>
                  </pic:blipFill>
                  <pic:spPr bwMode="auto">
                    <a:xfrm>
                      <a:off x="0" y="0"/>
                      <a:ext cx="2387491" cy="428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0C3E7" w14:textId="77777777" w:rsidR="00162289" w:rsidRDefault="00162289">
      <w:r>
        <w:br w:type="page"/>
      </w:r>
    </w:p>
    <w:p w14:paraId="0CE20209" w14:textId="77777777" w:rsidR="00C96B50" w:rsidRPr="00F21DB1" w:rsidRDefault="00C96B50" w:rsidP="00C96B50">
      <w:pPr>
        <w:pStyle w:val="Paragraphedeliste"/>
        <w:numPr>
          <w:ilvl w:val="0"/>
          <w:numId w:val="9"/>
        </w:numPr>
      </w:pPr>
      <w:r w:rsidRPr="00F21DB1">
        <w:lastRenderedPageBreak/>
        <w:t xml:space="preserve">La liaison entre le clavier et le PC est-elle </w:t>
      </w:r>
      <w:proofErr w:type="spellStart"/>
      <w:r w:rsidRPr="00F21DB1">
        <w:rPr>
          <w:i/>
        </w:rPr>
        <w:t>half</w:t>
      </w:r>
      <w:proofErr w:type="spellEnd"/>
      <w:r w:rsidRPr="00F21DB1">
        <w:rPr>
          <w:i/>
        </w:rPr>
        <w:t xml:space="preserve"> duplex</w:t>
      </w:r>
      <w:r w:rsidRPr="00F21DB1">
        <w:t xml:space="preserve"> ou </w:t>
      </w:r>
      <w:r w:rsidRPr="00F21DB1">
        <w:rPr>
          <w:i/>
        </w:rPr>
        <w:t>full duplex</w:t>
      </w:r>
      <w:r w:rsidRPr="00F21DB1">
        <w:t> ?</w:t>
      </w:r>
    </w:p>
    <w:p w14:paraId="5574C685" w14:textId="77777777" w:rsidR="004137E2" w:rsidRPr="00F21DB1" w:rsidRDefault="0028059A" w:rsidP="004137E2">
      <w:r w:rsidRPr="00F21DB1">
        <w:t>Un appui sur une touche du clavier a généré les chronogrammes représentés ci-dessous :</w:t>
      </w:r>
    </w:p>
    <w:p w14:paraId="7BF0BF71" w14:textId="77777777" w:rsidR="0028059A" w:rsidRPr="00F21DB1" w:rsidRDefault="0028059A" w:rsidP="005977CF">
      <w:r w:rsidRPr="00F21DB1">
        <w:rPr>
          <w:noProof/>
        </w:rPr>
        <w:drawing>
          <wp:inline distT="0" distB="0" distL="0" distR="0" wp14:anchorId="1DDB196B" wp14:editId="796AE68C">
            <wp:extent cx="6885214" cy="196955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3894" cy="19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5E2A" w14:textId="77777777" w:rsidR="00C96B50" w:rsidRPr="00F21DB1" w:rsidRDefault="0028059A" w:rsidP="00C96B50">
      <w:pPr>
        <w:pStyle w:val="Paragraphedeliste"/>
        <w:numPr>
          <w:ilvl w:val="0"/>
          <w:numId w:val="9"/>
        </w:numPr>
      </w:pPr>
      <w:r w:rsidRPr="00F21DB1">
        <w:t>Quelle touche a été appuyée ?</w:t>
      </w:r>
    </w:p>
    <w:p w14:paraId="764264DF" w14:textId="77777777" w:rsidR="00B70161" w:rsidRPr="00F21DB1" w:rsidRDefault="00B70161" w:rsidP="00C96B50">
      <w:pPr>
        <w:pStyle w:val="Paragraphedeliste"/>
        <w:numPr>
          <w:ilvl w:val="0"/>
          <w:numId w:val="9"/>
        </w:numPr>
      </w:pPr>
      <w:r w:rsidRPr="00F21DB1">
        <w:t xml:space="preserve">Dans quel sens circule l’information, PC </w:t>
      </w:r>
      <w:r w:rsidRPr="00F21DB1">
        <w:sym w:font="Wingdings" w:char="F0E0"/>
      </w:r>
      <w:r w:rsidRPr="00F21DB1">
        <w:t xml:space="preserve"> clavier ou clavier </w:t>
      </w:r>
      <w:r w:rsidRPr="00F21DB1">
        <w:sym w:font="Wingdings" w:char="F0E0"/>
      </w:r>
      <w:r w:rsidRPr="00F21DB1">
        <w:t xml:space="preserve"> PC ?</w:t>
      </w:r>
    </w:p>
    <w:p w14:paraId="6C24A343" w14:textId="77777777" w:rsidR="00831FE4" w:rsidRPr="00F21DB1" w:rsidRDefault="00831FE4" w:rsidP="00F21DB1">
      <w:pPr>
        <w:pStyle w:val="Paragraphedeliste"/>
        <w:numPr>
          <w:ilvl w:val="0"/>
          <w:numId w:val="9"/>
        </w:numPr>
      </w:pPr>
      <w:r w:rsidRPr="00F21DB1">
        <w:t>Relever la période du signal d’horloge et calculer sa fréquence.</w:t>
      </w:r>
      <w:r w:rsidR="00F21DB1">
        <w:br/>
      </w:r>
    </w:p>
    <w:p w14:paraId="5498430A" w14:textId="77777777" w:rsidR="00831FE4" w:rsidRPr="00F21DB1" w:rsidRDefault="00831FE4" w:rsidP="00C96B50">
      <w:pPr>
        <w:pStyle w:val="Paragraphedeliste"/>
        <w:ind w:left="0" w:right="-154" w:firstLine="432"/>
        <w:rPr>
          <w:color w:val="073763" w:themeColor="accent1" w:themeShade="80"/>
        </w:rPr>
      </w:pPr>
      <w:r w:rsidRPr="00F21DB1">
        <w:rPr>
          <w:color w:val="073763" w:themeColor="accent1" w:themeShade="80"/>
        </w:rPr>
        <w:t>Un bit de parité permet d'assurer un contrôle sur le contenu d'une trame. Une trame est vue comme une suite de bits. Dans notre application, si le nombre de bits à 1 est impair le bit de parité aura pour valeur 0, si le nombre de bits à 1 est pair le bit de parité aura pour valeur 1.</w:t>
      </w:r>
    </w:p>
    <w:p w14:paraId="7050C0A7" w14:textId="77777777" w:rsidR="00831FE4" w:rsidRPr="00F21DB1" w:rsidRDefault="00831FE4" w:rsidP="00C96B50">
      <w:pPr>
        <w:pStyle w:val="Paragraphedeliste"/>
        <w:ind w:left="0" w:right="-154" w:firstLine="432"/>
        <w:rPr>
          <w:color w:val="073763" w:themeColor="accent1" w:themeShade="80"/>
          <w:sz w:val="6"/>
          <w:szCs w:val="6"/>
        </w:rPr>
      </w:pPr>
      <w:r w:rsidRPr="00F21DB1">
        <w:rPr>
          <w:color w:val="073763" w:themeColor="accent1" w:themeShade="80"/>
        </w:rPr>
        <w:t>Dans un échange de trame sur un réseau, l'expéditeur cal</w:t>
      </w:r>
      <w:r w:rsidR="00335FA0">
        <w:rPr>
          <w:color w:val="073763" w:themeColor="accent1" w:themeShade="80"/>
        </w:rPr>
        <w:t>cul le bit de parité et le joint</w:t>
      </w:r>
      <w:r w:rsidRPr="00F21DB1">
        <w:rPr>
          <w:color w:val="073763" w:themeColor="accent1" w:themeShade="80"/>
        </w:rPr>
        <w:t xml:space="preserve"> à la trame. Le destinataire calcul le bit de parité sur la trame reçue et le compare avec le bit de parité que l'expéditeur lui a envoyé. Si les deux bits de parités sont de valeurs différentes, </w:t>
      </w:r>
      <w:r w:rsidR="00335FA0">
        <w:rPr>
          <w:color w:val="073763" w:themeColor="accent1" w:themeShade="80"/>
        </w:rPr>
        <w:t>alors c'est que la trame a subi</w:t>
      </w:r>
      <w:r w:rsidRPr="00F21DB1">
        <w:rPr>
          <w:color w:val="073763" w:themeColor="accent1" w:themeShade="80"/>
        </w:rPr>
        <w:t xml:space="preserve"> des dommages au cours de son transport puisque la série de bits a changé. Le destinataire va donc demander la réémission de la trame.</w:t>
      </w:r>
      <w:r w:rsidR="00F21DB1">
        <w:rPr>
          <w:color w:val="073763" w:themeColor="accent1" w:themeShade="80"/>
        </w:rPr>
        <w:br/>
      </w:r>
    </w:p>
    <w:p w14:paraId="64FBC7B1" w14:textId="77777777" w:rsidR="005977CF" w:rsidRPr="00F21DB1" w:rsidRDefault="00831FE4" w:rsidP="00B70161">
      <w:pPr>
        <w:pStyle w:val="Paragraphedeliste"/>
        <w:numPr>
          <w:ilvl w:val="0"/>
          <w:numId w:val="9"/>
        </w:numPr>
      </w:pPr>
      <w:r w:rsidRPr="00F21DB1">
        <w:t>Donner la valeur du bit de parité. Est-ce cohérent ?</w:t>
      </w:r>
    </w:p>
    <w:p w14:paraId="2A28C96A" w14:textId="77777777" w:rsidR="00B70161" w:rsidRDefault="00B70161" w:rsidP="00B70161">
      <w:pPr>
        <w:pStyle w:val="Paragraphedeliste"/>
      </w:pPr>
    </w:p>
    <w:p w14:paraId="79C3A180" w14:textId="77777777" w:rsidR="00F21DB1" w:rsidRPr="00F21DB1" w:rsidRDefault="00F21DB1" w:rsidP="00B70161">
      <w:pPr>
        <w:pStyle w:val="Paragraphedeliste"/>
      </w:pPr>
    </w:p>
    <w:p w14:paraId="61179BF7" w14:textId="77777777" w:rsidR="00B70161" w:rsidRPr="00F21DB1" w:rsidRDefault="005977CF" w:rsidP="00B70161">
      <w:pPr>
        <w:pStyle w:val="Paragraphedeliste"/>
        <w:ind w:left="0"/>
      </w:pPr>
      <w:r w:rsidRPr="00F21DB1">
        <w:t>On relève ensuite les chronogrammes suivants :</w:t>
      </w:r>
      <w:r w:rsidRPr="00F21DB1">
        <w:br/>
      </w:r>
      <w:r w:rsidR="005357DF" w:rsidRPr="00F21DB1">
        <w:rPr>
          <w:noProof/>
        </w:rPr>
        <w:drawing>
          <wp:inline distT="0" distB="0" distL="0" distR="0" wp14:anchorId="151B9068" wp14:editId="5D7FAFE2">
            <wp:extent cx="6299200" cy="1361440"/>
            <wp:effectExtent l="0" t="0" r="635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5788" r="47510" b="-971"/>
                    <a:stretch/>
                  </pic:blipFill>
                  <pic:spPr bwMode="auto">
                    <a:xfrm>
                      <a:off x="0" y="0"/>
                      <a:ext cx="6319438" cy="136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161" w:rsidRPr="00F21DB1">
        <w:br/>
      </w:r>
    </w:p>
    <w:p w14:paraId="61C7454B" w14:textId="77777777" w:rsidR="00B70161" w:rsidRPr="00F21DB1" w:rsidRDefault="00B70161" w:rsidP="00B70161">
      <w:pPr>
        <w:pStyle w:val="Paragraphedeliste"/>
        <w:ind w:left="0"/>
      </w:pPr>
      <w:proofErr w:type="gramStart"/>
      <w:r w:rsidRPr="00F21DB1">
        <w:t>la</w:t>
      </w:r>
      <w:proofErr w:type="gramEnd"/>
      <w:r w:rsidRPr="00F21DB1">
        <w:t xml:space="preserve"> suite…</w:t>
      </w:r>
    </w:p>
    <w:p w14:paraId="34BA4409" w14:textId="77777777" w:rsidR="005977CF" w:rsidRPr="00F21DB1" w:rsidRDefault="00831FE4" w:rsidP="00B70161">
      <w:pPr>
        <w:pStyle w:val="Paragraphedeliste"/>
        <w:ind w:left="0" w:right="-262"/>
        <w:jc w:val="right"/>
      </w:pPr>
      <w:r w:rsidRPr="00F21DB1">
        <w:rPr>
          <w:noProof/>
        </w:rPr>
        <w:drawing>
          <wp:inline distT="0" distB="0" distL="0" distR="0" wp14:anchorId="068B6399" wp14:editId="2C7886AD">
            <wp:extent cx="5689600" cy="1175385"/>
            <wp:effectExtent l="0" t="0" r="635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5014" t="20599"/>
                    <a:stretch/>
                  </pic:blipFill>
                  <pic:spPr bwMode="auto">
                    <a:xfrm>
                      <a:off x="0" y="0"/>
                      <a:ext cx="5703192" cy="117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0D56C" w14:textId="77777777" w:rsidR="00C96B50" w:rsidRPr="00F21DB1" w:rsidRDefault="00C96B50" w:rsidP="005977CF">
      <w:pPr>
        <w:pStyle w:val="Paragraphedeliste"/>
        <w:ind w:left="0"/>
      </w:pPr>
    </w:p>
    <w:p w14:paraId="2E988D5E" w14:textId="77777777" w:rsidR="005977CF" w:rsidRPr="00F21DB1" w:rsidRDefault="005357DF" w:rsidP="00C96B50">
      <w:pPr>
        <w:pStyle w:val="Paragraphedeliste"/>
        <w:numPr>
          <w:ilvl w:val="0"/>
          <w:numId w:val="9"/>
        </w:numPr>
      </w:pPr>
      <w:r w:rsidRPr="00F21DB1">
        <w:t>Qu’a fait l’utilisateur ?</w:t>
      </w:r>
    </w:p>
    <w:p w14:paraId="2D740FAA" w14:textId="77777777" w:rsidR="00831FE4" w:rsidRPr="00F21DB1" w:rsidRDefault="00831FE4" w:rsidP="00C96B50">
      <w:pPr>
        <w:pStyle w:val="Paragraphedeliste"/>
        <w:numPr>
          <w:ilvl w:val="0"/>
          <w:numId w:val="9"/>
        </w:numPr>
      </w:pPr>
      <w:r w:rsidRPr="00F21DB1">
        <w:t>La transmission est-elle de bonne qualité ? Justifier votre réponse.</w:t>
      </w:r>
    </w:p>
    <w:p w14:paraId="5889AF4B" w14:textId="77777777" w:rsidR="00B70161" w:rsidRPr="00B70161" w:rsidRDefault="00B70161" w:rsidP="00B70161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F21DB1">
        <w:t>Pensez-vous que certaines</w:t>
      </w:r>
      <w:r>
        <w:rPr>
          <w:sz w:val="24"/>
          <w:szCs w:val="24"/>
        </w:rPr>
        <w:t xml:space="preserve"> informations circuleront du PC vers clavier ?</w:t>
      </w:r>
    </w:p>
    <w:sectPr w:rsidR="00B70161" w:rsidRPr="00B70161" w:rsidSect="00162289">
      <w:headerReference w:type="default" r:id="rId16"/>
      <w:footerReference w:type="default" r:id="rId17"/>
      <w:pgSz w:w="11906" w:h="16838"/>
      <w:pgMar w:top="510" w:right="720" w:bottom="510" w:left="756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11CAD" w14:textId="77777777" w:rsidR="006C2CA6" w:rsidRDefault="006C2CA6" w:rsidP="0049054F">
      <w:pPr>
        <w:spacing w:after="0" w:line="240" w:lineRule="auto"/>
      </w:pPr>
      <w:r>
        <w:separator/>
      </w:r>
    </w:p>
  </w:endnote>
  <w:endnote w:type="continuationSeparator" w:id="0">
    <w:p w14:paraId="0D52FB5F" w14:textId="77777777" w:rsidR="006C2CA6" w:rsidRDefault="006C2CA6" w:rsidP="0049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0512" w14:textId="7BDCD5C2" w:rsidR="00564C83" w:rsidRPr="00162289" w:rsidRDefault="00162289" w:rsidP="00162289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I2D SI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36720" w14:textId="77777777" w:rsidR="006C2CA6" w:rsidRDefault="006C2CA6" w:rsidP="0049054F">
      <w:pPr>
        <w:spacing w:after="0" w:line="240" w:lineRule="auto"/>
      </w:pPr>
      <w:r>
        <w:separator/>
      </w:r>
    </w:p>
  </w:footnote>
  <w:footnote w:type="continuationSeparator" w:id="0">
    <w:p w14:paraId="76883CD9" w14:textId="77777777" w:rsidR="006C2CA6" w:rsidRDefault="006C2CA6" w:rsidP="0049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7B50866CA7E4478BBC7F0CDC06DD6F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BF3D71E" w14:textId="3CB05ACA" w:rsidR="00162289" w:rsidRPr="00162289" w:rsidRDefault="00162289" w:rsidP="00162289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62289">
          <w:rPr>
            <w:rFonts w:asciiTheme="majorHAnsi" w:eastAsiaTheme="majorEastAsia" w:hAnsiTheme="majorHAnsi" w:cstheme="majorBidi"/>
            <w:sz w:val="32"/>
            <w:szCs w:val="32"/>
          </w:rPr>
          <w:t>Communication série synchron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B9C"/>
    <w:multiLevelType w:val="hybridMultilevel"/>
    <w:tmpl w:val="3768FAFE"/>
    <w:lvl w:ilvl="0" w:tplc="A36CF31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9A94BC4"/>
    <w:multiLevelType w:val="hybridMultilevel"/>
    <w:tmpl w:val="22E627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0D0"/>
    <w:multiLevelType w:val="hybridMultilevel"/>
    <w:tmpl w:val="C08C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444"/>
    <w:multiLevelType w:val="hybridMultilevel"/>
    <w:tmpl w:val="2A5E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B77"/>
    <w:multiLevelType w:val="hybridMultilevel"/>
    <w:tmpl w:val="713EB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6C71"/>
    <w:multiLevelType w:val="hybridMultilevel"/>
    <w:tmpl w:val="EB7693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6DAC"/>
    <w:multiLevelType w:val="hybridMultilevel"/>
    <w:tmpl w:val="51AA56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FA2876"/>
    <w:multiLevelType w:val="hybridMultilevel"/>
    <w:tmpl w:val="C574A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C1C16"/>
    <w:multiLevelType w:val="hybridMultilevel"/>
    <w:tmpl w:val="155CED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8"/>
  <w:drawingGridVerticalSpacing w:val="9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54F"/>
    <w:rsid w:val="00006942"/>
    <w:rsid w:val="00006CEA"/>
    <w:rsid w:val="000118D5"/>
    <w:rsid w:val="00015573"/>
    <w:rsid w:val="0004025C"/>
    <w:rsid w:val="00077E33"/>
    <w:rsid w:val="000B2E65"/>
    <w:rsid w:val="000F04B3"/>
    <w:rsid w:val="001150DD"/>
    <w:rsid w:val="00134329"/>
    <w:rsid w:val="0014009F"/>
    <w:rsid w:val="001436B5"/>
    <w:rsid w:val="00151CEF"/>
    <w:rsid w:val="001612E5"/>
    <w:rsid w:val="00162289"/>
    <w:rsid w:val="0017721F"/>
    <w:rsid w:val="0017794C"/>
    <w:rsid w:val="001E2955"/>
    <w:rsid w:val="001F2536"/>
    <w:rsid w:val="001F6B41"/>
    <w:rsid w:val="0020480F"/>
    <w:rsid w:val="0023424C"/>
    <w:rsid w:val="00236B79"/>
    <w:rsid w:val="00247E1B"/>
    <w:rsid w:val="002558A4"/>
    <w:rsid w:val="00256DDD"/>
    <w:rsid w:val="00270BB4"/>
    <w:rsid w:val="00271DA3"/>
    <w:rsid w:val="0028059A"/>
    <w:rsid w:val="002C27F8"/>
    <w:rsid w:val="002D7F36"/>
    <w:rsid w:val="002E0CC0"/>
    <w:rsid w:val="00321FAE"/>
    <w:rsid w:val="00322B6B"/>
    <w:rsid w:val="0032356A"/>
    <w:rsid w:val="003267D4"/>
    <w:rsid w:val="0033489F"/>
    <w:rsid w:val="00335FA0"/>
    <w:rsid w:val="00343FF5"/>
    <w:rsid w:val="003608B1"/>
    <w:rsid w:val="003663A4"/>
    <w:rsid w:val="00374970"/>
    <w:rsid w:val="00376506"/>
    <w:rsid w:val="003812F6"/>
    <w:rsid w:val="0038765C"/>
    <w:rsid w:val="0039461B"/>
    <w:rsid w:val="003C6365"/>
    <w:rsid w:val="003C7554"/>
    <w:rsid w:val="003F33CD"/>
    <w:rsid w:val="0040024B"/>
    <w:rsid w:val="00400CF9"/>
    <w:rsid w:val="00411195"/>
    <w:rsid w:val="004137E2"/>
    <w:rsid w:val="00435987"/>
    <w:rsid w:val="00476897"/>
    <w:rsid w:val="00481F8B"/>
    <w:rsid w:val="00483766"/>
    <w:rsid w:val="0049054F"/>
    <w:rsid w:val="00491339"/>
    <w:rsid w:val="00495E82"/>
    <w:rsid w:val="004C0B3A"/>
    <w:rsid w:val="00502139"/>
    <w:rsid w:val="00502C8A"/>
    <w:rsid w:val="00512835"/>
    <w:rsid w:val="00514491"/>
    <w:rsid w:val="005357DF"/>
    <w:rsid w:val="00553141"/>
    <w:rsid w:val="00563D08"/>
    <w:rsid w:val="00564C83"/>
    <w:rsid w:val="00567CE5"/>
    <w:rsid w:val="00583A3F"/>
    <w:rsid w:val="00587F35"/>
    <w:rsid w:val="005977CF"/>
    <w:rsid w:val="005E549C"/>
    <w:rsid w:val="005F08BE"/>
    <w:rsid w:val="00601A3A"/>
    <w:rsid w:val="006253AA"/>
    <w:rsid w:val="006456A5"/>
    <w:rsid w:val="00663EFF"/>
    <w:rsid w:val="0067543D"/>
    <w:rsid w:val="0068271E"/>
    <w:rsid w:val="006C230C"/>
    <w:rsid w:val="006C2CA6"/>
    <w:rsid w:val="006F0886"/>
    <w:rsid w:val="00710920"/>
    <w:rsid w:val="0076068D"/>
    <w:rsid w:val="00765BF5"/>
    <w:rsid w:val="00766F83"/>
    <w:rsid w:val="007A6174"/>
    <w:rsid w:val="007B73E0"/>
    <w:rsid w:val="007B783C"/>
    <w:rsid w:val="007C2DEB"/>
    <w:rsid w:val="007C7664"/>
    <w:rsid w:val="008317F9"/>
    <w:rsid w:val="00831FE4"/>
    <w:rsid w:val="00840D02"/>
    <w:rsid w:val="00844C55"/>
    <w:rsid w:val="00852941"/>
    <w:rsid w:val="008607A6"/>
    <w:rsid w:val="008B15F0"/>
    <w:rsid w:val="008B599E"/>
    <w:rsid w:val="008D71FC"/>
    <w:rsid w:val="008E6639"/>
    <w:rsid w:val="008F4BF9"/>
    <w:rsid w:val="008F79CA"/>
    <w:rsid w:val="00901989"/>
    <w:rsid w:val="00937AC0"/>
    <w:rsid w:val="00945BC3"/>
    <w:rsid w:val="009478FF"/>
    <w:rsid w:val="00962191"/>
    <w:rsid w:val="00967B30"/>
    <w:rsid w:val="009957E9"/>
    <w:rsid w:val="00A31B64"/>
    <w:rsid w:val="00A8432E"/>
    <w:rsid w:val="00AB64C5"/>
    <w:rsid w:val="00AD001E"/>
    <w:rsid w:val="00AD7321"/>
    <w:rsid w:val="00AD7348"/>
    <w:rsid w:val="00AF08C5"/>
    <w:rsid w:val="00B04015"/>
    <w:rsid w:val="00B129A4"/>
    <w:rsid w:val="00B16013"/>
    <w:rsid w:val="00B52ACE"/>
    <w:rsid w:val="00B70161"/>
    <w:rsid w:val="00B73ABD"/>
    <w:rsid w:val="00B914AE"/>
    <w:rsid w:val="00B96932"/>
    <w:rsid w:val="00BB4CFD"/>
    <w:rsid w:val="00BC3599"/>
    <w:rsid w:val="00BD16A2"/>
    <w:rsid w:val="00BE4211"/>
    <w:rsid w:val="00C152E0"/>
    <w:rsid w:val="00C33C70"/>
    <w:rsid w:val="00C44AA6"/>
    <w:rsid w:val="00C51554"/>
    <w:rsid w:val="00C5618E"/>
    <w:rsid w:val="00C56C5F"/>
    <w:rsid w:val="00C74016"/>
    <w:rsid w:val="00C96B50"/>
    <w:rsid w:val="00CB109B"/>
    <w:rsid w:val="00CF7671"/>
    <w:rsid w:val="00D1272D"/>
    <w:rsid w:val="00D17942"/>
    <w:rsid w:val="00D41EE0"/>
    <w:rsid w:val="00D631F9"/>
    <w:rsid w:val="00D821FC"/>
    <w:rsid w:val="00D825BA"/>
    <w:rsid w:val="00D93597"/>
    <w:rsid w:val="00DB7866"/>
    <w:rsid w:val="00DD6296"/>
    <w:rsid w:val="00DE0904"/>
    <w:rsid w:val="00DE0C2E"/>
    <w:rsid w:val="00E07E26"/>
    <w:rsid w:val="00E272B2"/>
    <w:rsid w:val="00E7667E"/>
    <w:rsid w:val="00E85943"/>
    <w:rsid w:val="00EA7995"/>
    <w:rsid w:val="00EB2BEA"/>
    <w:rsid w:val="00EC7CCE"/>
    <w:rsid w:val="00ED1000"/>
    <w:rsid w:val="00ED5F91"/>
    <w:rsid w:val="00EE6057"/>
    <w:rsid w:val="00F04A50"/>
    <w:rsid w:val="00F21DB1"/>
    <w:rsid w:val="00F51DD2"/>
    <w:rsid w:val="00F55704"/>
    <w:rsid w:val="00F61837"/>
    <w:rsid w:val="00F67DDF"/>
    <w:rsid w:val="00F820CB"/>
    <w:rsid w:val="00FB12F1"/>
    <w:rsid w:val="00FC20F3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540A2"/>
  <w15:docId w15:val="{A13F7CB5-5434-4578-BCFF-69E9F450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5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54F"/>
  </w:style>
  <w:style w:type="paragraph" w:styleId="Pieddepage">
    <w:name w:val="footer"/>
    <w:basedOn w:val="Normal"/>
    <w:link w:val="PieddepageCar"/>
    <w:uiPriority w:val="99"/>
    <w:unhideWhenUsed/>
    <w:rsid w:val="0049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54F"/>
  </w:style>
  <w:style w:type="paragraph" w:styleId="Paragraphedeliste">
    <w:name w:val="List Paragraph"/>
    <w:basedOn w:val="Normal"/>
    <w:uiPriority w:val="34"/>
    <w:qFormat/>
    <w:rsid w:val="009621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2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centuation">
    <w:name w:val="Emphasis"/>
    <w:basedOn w:val="Policepardfaut"/>
    <w:uiPriority w:val="20"/>
    <w:qFormat/>
    <w:rsid w:val="00B52AC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B2E6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2E65"/>
    <w:rPr>
      <w:rFonts w:eastAsiaTheme="minorEastAsia"/>
      <w:i/>
      <w:iCs/>
      <w:color w:val="000000" w:themeColor="text1"/>
      <w:lang w:eastAsia="fr-FR"/>
    </w:rPr>
  </w:style>
  <w:style w:type="character" w:customStyle="1" w:styleId="st">
    <w:name w:val="st"/>
    <w:basedOn w:val="Policepardfaut"/>
    <w:rsid w:val="00937AC0"/>
  </w:style>
  <w:style w:type="character" w:styleId="Lienhypertexte">
    <w:name w:val="Hyperlink"/>
    <w:basedOn w:val="Policepardfaut"/>
    <w:uiPriority w:val="99"/>
    <w:semiHidden/>
    <w:unhideWhenUsed/>
    <w:rsid w:val="00EA79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50866CA7E4478BBC7F0CDC06DD6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11AD1-02AA-42E3-AA33-1A5C8AEBEABD}"/>
      </w:docPartPr>
      <w:docPartBody>
        <w:p w:rsidR="00000000" w:rsidRDefault="00482A46" w:rsidP="00482A46">
          <w:pPr>
            <w:pStyle w:val="7B50866CA7E4478BBC7F0CDC06DD6F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46"/>
    <w:rsid w:val="0048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60BB510747249C188BDEA1E587AC000">
    <w:name w:val="460BB510747249C188BDEA1E587AC000"/>
    <w:rsid w:val="00482A46"/>
  </w:style>
  <w:style w:type="paragraph" w:customStyle="1" w:styleId="7B50866CA7E4478BBC7F0CDC06DD6F3C">
    <w:name w:val="7B50866CA7E4478BBC7F0CDC06DD6F3C"/>
    <w:rsid w:val="00482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D259-9B2F-4AA7-B69A-A39B0507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série synchrone</dc:title>
  <dc:creator>Gillou</dc:creator>
  <cp:lastModifiedBy>Gregoire</cp:lastModifiedBy>
  <cp:revision>11</cp:revision>
  <cp:lastPrinted>2013-10-15T19:32:00Z</cp:lastPrinted>
  <dcterms:created xsi:type="dcterms:W3CDTF">2013-10-15T17:18:00Z</dcterms:created>
  <dcterms:modified xsi:type="dcterms:W3CDTF">2020-11-16T18:28:00Z</dcterms:modified>
</cp:coreProperties>
</file>